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宁波维科特阔家纺有限公司</w:t>
            </w:r>
          </w:p>
          <w:p>
            <w:pPr>
              <w:jc w:val="both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宁波维科精华集团股份有限公司特阔家纺分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宁波市北仑区小港纬五路30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孙静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both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宁波维科特阔家纺有限公司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宁波维科精华集团股份有限公司特阔家纺分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常腾起、周钱钱、王彦南、孟雷风、周之桢、曾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2.6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王文燕、高真真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孙静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2.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常腾起、周钱钱、王彦南、孟雷风、周之桢、曾杰</w:t>
            </w:r>
            <w:bookmarkStart w:id="0" w:name="_GoBack"/>
            <w:bookmarkEnd w:id="0"/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孙静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93345</wp:posOffset>
                  </wp:positionV>
                  <wp:extent cx="3071495" cy="2304415"/>
                  <wp:effectExtent l="0" t="0" r="1905" b="6985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495" cy="230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9866978"/>
    <w:rsid w:val="1B5543FC"/>
    <w:rsid w:val="26B82E7C"/>
    <w:rsid w:val="2D7C353D"/>
    <w:rsid w:val="3A726921"/>
    <w:rsid w:val="41CD233D"/>
    <w:rsid w:val="4B3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54</Words>
  <Characters>271</Characters>
  <Lines>2</Lines>
  <Paragraphs>1</Paragraphs>
  <TotalTime>0</TotalTime>
  <ScaleCrop>false</ScaleCrop>
  <LinksUpToDate>false</LinksUpToDate>
  <CharactersWithSpaces>27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7T10:05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3774DD5265845AFB8104907CCD966AD</vt:lpwstr>
  </property>
</Properties>
</file>